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107B" w14:textId="37B3B600" w:rsidR="002D2A3F" w:rsidRPr="00B74E4D" w:rsidRDefault="002D2A3F" w:rsidP="002D2A3F">
      <w:pPr>
        <w:widowControl w:val="0"/>
        <w:suppressAutoHyphens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  <w:r w:rsidRPr="00B74E4D">
        <w:rPr>
          <w:rFonts w:eastAsia="SimSun"/>
          <w:b/>
          <w:kern w:val="1"/>
          <w:sz w:val="24"/>
          <w:szCs w:val="24"/>
          <w:lang w:eastAsia="zh-CN" w:bidi="hi-IN"/>
        </w:rPr>
        <w:t>ANNEX 3</w:t>
      </w:r>
      <w:r>
        <w:rPr>
          <w:rFonts w:eastAsia="SimSun"/>
          <w:b/>
          <w:kern w:val="1"/>
          <w:sz w:val="24"/>
          <w:szCs w:val="24"/>
          <w:lang w:eastAsia="zh-CN" w:bidi="hi-IN"/>
        </w:rPr>
        <w:t xml:space="preserve"> </w:t>
      </w:r>
      <w:r w:rsidRPr="00B74E4D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 xml:space="preserve">MODEL D’OFERTA DE CRITERIS QUANTIFICABLES MITJANÇANT L’APLICACIÓ DE FÓRMULES </w:t>
      </w:r>
      <w:r w:rsidR="001A7D55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>(sobre C)</w:t>
      </w:r>
    </w:p>
    <w:p w14:paraId="04AA0498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84CB52B" w14:textId="77777777" w:rsidR="002D2A3F" w:rsidRPr="00B74E4D" w:rsidRDefault="002D2A3F" w:rsidP="002D2A3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zh-CN"/>
        </w:rPr>
      </w:pPr>
      <w:r w:rsidRPr="00B74E4D">
        <w:rPr>
          <w:rFonts w:eastAsia="Calibri"/>
          <w:b/>
          <w:color w:val="000000"/>
          <w:sz w:val="24"/>
          <w:szCs w:val="24"/>
          <w:lang w:eastAsia="zh-CN"/>
        </w:rPr>
        <w:t xml:space="preserve">Oferta relativa al criteri d’adjudicació preu: </w:t>
      </w:r>
      <w:r>
        <w:rPr>
          <w:rFonts w:eastAsia="Calibri"/>
          <w:b/>
          <w:color w:val="000000"/>
          <w:sz w:val="24"/>
          <w:szCs w:val="24"/>
          <w:lang w:eastAsia="zh-CN"/>
        </w:rPr>
        <w:t xml:space="preserve"> </w:t>
      </w:r>
    </w:p>
    <w:p w14:paraId="61CF1048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2B4728E8" w14:textId="56F05FE1" w:rsidR="0093768F" w:rsidRPr="00DC3025" w:rsidRDefault="0093768F" w:rsidP="0093768F">
      <w:pPr>
        <w:pStyle w:val="Senseespaiat"/>
        <w:spacing w:line="276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ada</w:t>
      </w:r>
      <w:proofErr w:type="spellEnd"/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 les condicions i els requisits que s’exigeixen per poder ser l’empresa adjudicatària del contracte de les obres </w:t>
      </w:r>
      <w:r w:rsidRPr="00DC3025">
        <w:rPr>
          <w:rFonts w:ascii="Arial" w:hAnsi="Arial" w:cs="Arial"/>
          <w:bCs/>
          <w:sz w:val="24"/>
          <w:szCs w:val="24"/>
          <w:lang w:val="ca-ES"/>
        </w:rPr>
        <w:t xml:space="preserve">compreses en el </w:t>
      </w:r>
      <w:proofErr w:type="spellStart"/>
      <w:r w:rsidR="00CF3EF7">
        <w:rPr>
          <w:rFonts w:ascii="Arial" w:hAnsi="Arial" w:cs="Arial"/>
          <w:bCs/>
          <w:sz w:val="24"/>
          <w:szCs w:val="24"/>
          <w:lang w:val="ca-ES"/>
        </w:rPr>
        <w:t>proyecto</w:t>
      </w:r>
      <w:proofErr w:type="spellEnd"/>
      <w:r w:rsidR="00CF3EF7">
        <w:rPr>
          <w:rFonts w:ascii="Arial" w:hAnsi="Arial" w:cs="Arial"/>
          <w:bCs/>
          <w:sz w:val="24"/>
          <w:szCs w:val="24"/>
          <w:lang w:val="ca-ES"/>
        </w:rPr>
        <w:t xml:space="preserve"> de </w:t>
      </w:r>
      <w:proofErr w:type="spellStart"/>
      <w:r w:rsidR="00CF3EF7">
        <w:rPr>
          <w:rFonts w:ascii="Arial" w:hAnsi="Arial" w:cs="Arial"/>
          <w:bCs/>
          <w:sz w:val="24"/>
          <w:szCs w:val="24"/>
          <w:lang w:val="ca-ES"/>
        </w:rPr>
        <w:t>prolongació</w:t>
      </w:r>
      <w:r w:rsidR="00DE1D18">
        <w:rPr>
          <w:rFonts w:ascii="Arial" w:hAnsi="Arial" w:cs="Arial"/>
          <w:bCs/>
          <w:sz w:val="24"/>
          <w:szCs w:val="24"/>
          <w:lang w:val="ca-ES"/>
        </w:rPr>
        <w:t>n</w:t>
      </w:r>
      <w:proofErr w:type="spellEnd"/>
      <w:r w:rsidR="00CF3EF7">
        <w:rPr>
          <w:rFonts w:ascii="Arial" w:hAnsi="Arial" w:cs="Arial"/>
          <w:bCs/>
          <w:sz w:val="24"/>
          <w:szCs w:val="24"/>
          <w:lang w:val="ca-ES"/>
        </w:rPr>
        <w:t xml:space="preserve"> del </w:t>
      </w:r>
      <w:proofErr w:type="spellStart"/>
      <w:r w:rsidR="00CF3EF7">
        <w:rPr>
          <w:rFonts w:ascii="Arial" w:hAnsi="Arial" w:cs="Arial"/>
          <w:bCs/>
          <w:sz w:val="24"/>
          <w:szCs w:val="24"/>
          <w:lang w:val="ca-ES"/>
        </w:rPr>
        <w:t>Paseo</w:t>
      </w:r>
      <w:proofErr w:type="spellEnd"/>
      <w:r w:rsidR="00CF3EF7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proofErr w:type="spellStart"/>
      <w:r w:rsidR="00CF3EF7">
        <w:rPr>
          <w:rFonts w:ascii="Arial" w:hAnsi="Arial" w:cs="Arial"/>
          <w:bCs/>
          <w:sz w:val="24"/>
          <w:szCs w:val="24"/>
          <w:lang w:val="ca-ES"/>
        </w:rPr>
        <w:t>Maritío</w:t>
      </w:r>
      <w:proofErr w:type="spellEnd"/>
      <w:r w:rsidR="00CF3EF7">
        <w:rPr>
          <w:rFonts w:ascii="Arial" w:hAnsi="Arial" w:cs="Arial"/>
          <w:bCs/>
          <w:sz w:val="24"/>
          <w:szCs w:val="24"/>
          <w:lang w:val="ca-ES"/>
        </w:rPr>
        <w:t xml:space="preserve"> de Pla</w:t>
      </w:r>
      <w:r w:rsidR="00C629F9">
        <w:rPr>
          <w:rFonts w:ascii="Arial" w:hAnsi="Arial" w:cs="Arial"/>
          <w:bCs/>
          <w:sz w:val="24"/>
          <w:szCs w:val="24"/>
          <w:lang w:val="ca-ES"/>
        </w:rPr>
        <w:t>tja d’Aro</w:t>
      </w:r>
      <w:r w:rsidR="00CF3EF7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CF3EF7" w:rsidRPr="00DC3025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CF3EF7"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="00CF3EF7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GENE202</w:t>
      </w:r>
      <w:r w:rsidR="00CF3EF7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5008627</w:t>
      </w:r>
      <w:r w:rsidR="00CF3EF7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 xml:space="preserve"> (X202</w:t>
      </w:r>
      <w:r w:rsidR="00CF3EF7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5008757</w:t>
      </w:r>
      <w:r w:rsidR="00CF3EF7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)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, es compromet a executar-lo amb estricta subjecció als requisits i condicions estipulats,</w:t>
      </w:r>
      <w:r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per la següent oferta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:</w:t>
      </w:r>
    </w:p>
    <w:p w14:paraId="12F11C42" w14:textId="77777777" w:rsidR="0093768F" w:rsidRDefault="0093768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6E537C3" w14:textId="69CCC0F0" w:rsidR="0093768F" w:rsidRPr="00726BAA" w:rsidRDefault="0093768F" w:rsidP="0093768F">
      <w:pPr>
        <w:jc w:val="both"/>
        <w:rPr>
          <w:b/>
          <w:bCs/>
        </w:rPr>
      </w:pPr>
      <w:r w:rsidRPr="00726BAA">
        <w:rPr>
          <w:b/>
          <w:bCs/>
        </w:rPr>
        <w:t xml:space="preserve">b.1 Oferta Econòmica </w:t>
      </w:r>
    </w:p>
    <w:p w14:paraId="62991D1D" w14:textId="77777777" w:rsidR="0093768F" w:rsidRDefault="0093768F" w:rsidP="0093768F">
      <w:pPr>
        <w:jc w:val="both"/>
        <w:rPr>
          <w:b/>
          <w:bCs/>
        </w:rPr>
      </w:pPr>
    </w:p>
    <w:bookmarkStart w:id="0" w:name="_MON_1794477678"/>
    <w:bookmarkEnd w:id="0"/>
    <w:p w14:paraId="77FD9F55" w14:textId="3CF72046" w:rsidR="0093768F" w:rsidRDefault="002C6329" w:rsidP="0093768F">
      <w:pPr>
        <w:jc w:val="both"/>
        <w:rPr>
          <w:b/>
          <w:bCs/>
        </w:rPr>
      </w:pPr>
      <w:r>
        <w:rPr>
          <w:b/>
          <w:bCs/>
        </w:rPr>
        <w:object w:dxaOrig="8910" w:dyaOrig="3961" w14:anchorId="2CA00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5.5pt;height:198.3pt" o:ole="">
            <v:imagedata r:id="rId8" o:title=""/>
          </v:shape>
          <o:OLEObject Type="Embed" ProgID="Excel.Sheet.12" ShapeID="_x0000_i1028" DrawAspect="Content" ObjectID="_1826252213" r:id="rId9"/>
        </w:object>
      </w:r>
    </w:p>
    <w:p w14:paraId="58F14EE9" w14:textId="77777777" w:rsidR="0093768F" w:rsidRDefault="0093768F" w:rsidP="0093768F">
      <w:pPr>
        <w:jc w:val="both"/>
        <w:rPr>
          <w:b/>
          <w:bCs/>
        </w:rPr>
      </w:pPr>
    </w:p>
    <w:p w14:paraId="119D0927" w14:textId="715B4D90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2 </w:t>
      </w:r>
      <w:r w:rsidRPr="004E5841">
        <w:rPr>
          <w:b/>
          <w:bCs/>
        </w:rPr>
        <w:t>Valoració de l’experiència del delegat/da</w:t>
      </w:r>
      <w:r>
        <w:rPr>
          <w:b/>
          <w:bCs/>
        </w:rPr>
        <w:t xml:space="preserve"> </w:t>
      </w:r>
      <w:r w:rsidR="00F541BC">
        <w:rPr>
          <w:b/>
          <w:bCs/>
        </w:rPr>
        <w:t xml:space="preserve"> </w:t>
      </w:r>
    </w:p>
    <w:p w14:paraId="5074D7FC" w14:textId="77777777" w:rsidR="0093768F" w:rsidRDefault="0093768F" w:rsidP="0093768F">
      <w:pPr>
        <w:jc w:val="both"/>
      </w:pP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06"/>
        <w:gridCol w:w="1128"/>
        <w:gridCol w:w="1018"/>
        <w:gridCol w:w="1706"/>
        <w:gridCol w:w="440"/>
        <w:gridCol w:w="1607"/>
      </w:tblGrid>
      <w:tr w:rsidR="000E47EF" w:rsidRPr="000E47EF" w14:paraId="594BA643" w14:textId="77777777" w:rsidTr="000E47EF">
        <w:trPr>
          <w:trHeight w:val="582"/>
        </w:trPr>
        <w:tc>
          <w:tcPr>
            <w:tcW w:w="9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4FCF285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ap d'obra en possessió del títol de màster en enginyeria de camins, canals i ports o d’enginyer superior de camins, canals i ports:</w:t>
            </w:r>
          </w:p>
        </w:tc>
      </w:tr>
      <w:tr w:rsidR="000E47EF" w:rsidRPr="000E47EF" w14:paraId="16A02E6B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36409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om i cognoms Cap obra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7C78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8F540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Titulació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4D6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254F1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Any 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585FA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596C6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1ECBE340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17C8A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806B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jecte/o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24AE2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mot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9AEB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Empres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E28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Data final ob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DB8A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97F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EC iva exclòs</w:t>
            </w:r>
          </w:p>
        </w:tc>
      </w:tr>
      <w:tr w:rsidR="000E47EF" w:rsidRPr="000E47EF" w14:paraId="5E6ED7DE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9DAE8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FA2C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F52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E985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7F98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CB6D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F272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6F91DCA0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367D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474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16D6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E7AE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E1F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858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00F2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5B7BE700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CC6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3630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A2A8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E5EF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5FC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4A8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53F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5F3A6074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9DFF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1CEF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911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4753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25C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287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1A59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10355866" w14:textId="77777777" w:rsidR="000E47EF" w:rsidRDefault="000E47EF" w:rsidP="0093768F">
      <w:pPr>
        <w:jc w:val="both"/>
      </w:pP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06"/>
        <w:gridCol w:w="1128"/>
        <w:gridCol w:w="1018"/>
        <w:gridCol w:w="1706"/>
        <w:gridCol w:w="440"/>
        <w:gridCol w:w="1607"/>
      </w:tblGrid>
      <w:tr w:rsidR="000E47EF" w:rsidRPr="000E47EF" w14:paraId="049B4870" w14:textId="77777777" w:rsidTr="000E47EF">
        <w:trPr>
          <w:trHeight w:val="636"/>
        </w:trPr>
        <w:tc>
          <w:tcPr>
            <w:tcW w:w="9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C57EFE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lastRenderedPageBreak/>
              <w:t>Cap d'obra en possessió del grau en enginyeria civil, o de grau en enginyeria d’obres públiques, o d’enginyer tècnic d’obres públiques:</w:t>
            </w:r>
          </w:p>
        </w:tc>
      </w:tr>
      <w:tr w:rsidR="000E47EF" w:rsidRPr="000E47EF" w14:paraId="5143EE76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36AA2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om i cognoms Cap obra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AA69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458B1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Titulació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650A3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80888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Any 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01B07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DC1CA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7BF4CCAB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FCC3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091CC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jecte/o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5E120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mot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744C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Empres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C622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Data final ob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D294A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B02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EC iva exclòs</w:t>
            </w:r>
          </w:p>
        </w:tc>
      </w:tr>
      <w:tr w:rsidR="000E47EF" w:rsidRPr="000E47EF" w14:paraId="05AD4BE3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CB4E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4FAA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FBDF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9D1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573B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41C5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0745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1D6C73B9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5021A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99F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FEC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048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A3A7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7F2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BCCC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AF2058C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040DE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57B7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F210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319C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0DA6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6BB7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1AFC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68463F1B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B7693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870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9A03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357A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C7E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2D1E4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B040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48A6D86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E259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4D9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85B5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4C64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77C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439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F58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630EAEBA" w14:textId="77777777" w:rsidR="000E47EF" w:rsidRDefault="000E47EF" w:rsidP="0093768F">
      <w:pPr>
        <w:jc w:val="both"/>
      </w:pPr>
    </w:p>
    <w:p w14:paraId="76120184" w14:textId="77777777" w:rsidR="000E47EF" w:rsidRDefault="000E47EF" w:rsidP="0093768F">
      <w:pPr>
        <w:jc w:val="both"/>
      </w:pPr>
    </w:p>
    <w:tbl>
      <w:tblPr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606"/>
        <w:gridCol w:w="1128"/>
        <w:gridCol w:w="1018"/>
        <w:gridCol w:w="1706"/>
        <w:gridCol w:w="440"/>
        <w:gridCol w:w="1607"/>
      </w:tblGrid>
      <w:tr w:rsidR="000E47EF" w:rsidRPr="000E47EF" w14:paraId="3C7B1404" w14:textId="77777777" w:rsidTr="000E47EF">
        <w:trPr>
          <w:trHeight w:val="360"/>
        </w:trPr>
        <w:tc>
          <w:tcPr>
            <w:tcW w:w="9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72C9A2E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ap d'obra sense possessió de cap de les titulacions esmentades::</w:t>
            </w:r>
          </w:p>
        </w:tc>
      </w:tr>
      <w:tr w:rsidR="000E47EF" w:rsidRPr="000E47EF" w14:paraId="4F12E305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BBBC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om i cognoms Cap obra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0022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FFA734" w14:textId="114DCBA6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Titulació</w:t>
            </w:r>
            <w:r w:rsidR="00AA23E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r w:rsidR="00AA23E4" w:rsidRPr="00AA23E4">
              <w:rPr>
                <w:rFonts w:ascii="Calibri" w:eastAsia="Times New Roman" w:hAnsi="Calibri" w:cs="Calibri"/>
                <w:color w:val="FF0000"/>
                <w:lang w:eastAsia="ca-ES"/>
              </w:rPr>
              <w:t>*</w:t>
            </w: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343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69A1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Any 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167D2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E8E7D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7EFB7291" w14:textId="77777777" w:rsidTr="000E47EF">
        <w:trPr>
          <w:trHeight w:val="5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C0E56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N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EB2B6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jecte/o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D62C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romot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71899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Empres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76B6B" w14:textId="708A4969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Data final obra</w:t>
            </w:r>
            <w:r w:rsidR="00AA23E4" w:rsidRPr="00AA23E4">
              <w:rPr>
                <w:rFonts w:ascii="Calibri" w:eastAsia="Times New Roman" w:hAnsi="Calibri" w:cs="Calibri"/>
                <w:color w:val="FF0000"/>
                <w:lang w:eastAsia="ca-ES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0A67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DE3DC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PEC iva exclòs</w:t>
            </w:r>
          </w:p>
        </w:tc>
      </w:tr>
      <w:tr w:rsidR="000E47EF" w:rsidRPr="000E47EF" w14:paraId="18E45F54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2A6D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53E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71A5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954E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A82E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C83C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7408E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2F9BDFA3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9E7E5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1EF85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850D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3255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CE18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51791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E480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34303E3F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419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FB5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F4A3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F36F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C556F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4389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9D228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385576F7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B813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28BC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9AAE3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D8C86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C42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CCFB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59797" w14:textId="77777777" w:rsidR="000E47EF" w:rsidRPr="000E47EF" w:rsidRDefault="000E47EF" w:rsidP="000E47EF">
            <w:pPr>
              <w:jc w:val="both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41141487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1A5FE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C6F5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7BFF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BB0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E4A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8E1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CD05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0E2B11B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46578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920C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ADF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2A14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233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1E8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704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556BAD36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088A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64AA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742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130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231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F681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7699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41A9F53E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0E489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0F2C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D5B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9E7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6FA1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42C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136D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7125782A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231A7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9D4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61F7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FFAC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3323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B4C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57CE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E47EF" w:rsidRPr="000E47EF" w14:paraId="0C7CEDF9" w14:textId="77777777" w:rsidTr="000E47EF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FC6B0" w14:textId="77777777" w:rsidR="000E47EF" w:rsidRPr="000E47EF" w:rsidRDefault="000E47EF" w:rsidP="000E47EF">
            <w:pPr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2946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4C6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F8F0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BE9F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8C6A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9042" w14:textId="77777777" w:rsidR="000E47EF" w:rsidRPr="000E47EF" w:rsidRDefault="000E47EF" w:rsidP="000E47EF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0E47E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117FC1CC" w14:textId="77777777" w:rsidR="000E47EF" w:rsidRDefault="000E47EF" w:rsidP="0093768F">
      <w:pPr>
        <w:jc w:val="both"/>
      </w:pPr>
    </w:p>
    <w:p w14:paraId="1F41CB68" w14:textId="042F447F" w:rsidR="00AA23E4" w:rsidRPr="00AA23E4" w:rsidRDefault="00AA23E4" w:rsidP="00AA23E4">
      <w:pPr>
        <w:jc w:val="both"/>
        <w:rPr>
          <w:color w:val="FF0000"/>
        </w:rPr>
      </w:pPr>
      <w:r>
        <w:rPr>
          <w:color w:val="FF0000"/>
        </w:rPr>
        <w:t>*</w:t>
      </w:r>
      <w:r w:rsidRPr="00AA23E4">
        <w:rPr>
          <w:color w:val="FF0000"/>
        </w:rPr>
        <w:t xml:space="preserve">La titulació acadèmica s’acreditarà mitjançant la presentació del títol autentificat. </w:t>
      </w:r>
    </w:p>
    <w:p w14:paraId="3A2517D8" w14:textId="77777777" w:rsidR="00AA23E4" w:rsidRPr="00AA23E4" w:rsidRDefault="00AA23E4" w:rsidP="00AA23E4">
      <w:pPr>
        <w:jc w:val="both"/>
        <w:rPr>
          <w:color w:val="FF0000"/>
        </w:rPr>
      </w:pPr>
    </w:p>
    <w:p w14:paraId="3C1082C0" w14:textId="16EFD8F0" w:rsidR="00AA23E4" w:rsidRPr="00AA23E4" w:rsidRDefault="00AA23E4" w:rsidP="00AA23E4">
      <w:pPr>
        <w:jc w:val="both"/>
        <w:rPr>
          <w:color w:val="FF0000"/>
        </w:rPr>
      </w:pPr>
      <w:bookmarkStart w:id="1" w:name="_Hlk184211234"/>
      <w:r>
        <w:rPr>
          <w:color w:val="FF0000"/>
        </w:rPr>
        <w:t>*</w:t>
      </w:r>
      <w:r w:rsidRPr="00AA23E4">
        <w:rPr>
          <w:color w:val="FF0000"/>
        </w:rPr>
        <w:t xml:space="preserve">L’experiència s’acreditarà mitjançant certificats de bona execució en els que hi haurà de constar el nom del tècnic director de les obres, el nom del </w:t>
      </w:r>
      <w:r>
        <w:rPr>
          <w:color w:val="FF0000"/>
        </w:rPr>
        <w:t xml:space="preserve">projecte , </w:t>
      </w:r>
      <w:r w:rsidRPr="00AA23E4">
        <w:rPr>
          <w:color w:val="FF0000"/>
        </w:rPr>
        <w:t xml:space="preserve">l’import i </w:t>
      </w:r>
      <w:r>
        <w:rPr>
          <w:color w:val="FF0000"/>
        </w:rPr>
        <w:t xml:space="preserve">la data final </w:t>
      </w:r>
      <w:r w:rsidRPr="00AA23E4">
        <w:rPr>
          <w:color w:val="FF0000"/>
        </w:rPr>
        <w:t>d’execució</w:t>
      </w:r>
      <w:r>
        <w:rPr>
          <w:color w:val="FF0000"/>
        </w:rPr>
        <w:t xml:space="preserve"> del projecte. </w:t>
      </w:r>
    </w:p>
    <w:bookmarkEnd w:id="1"/>
    <w:p w14:paraId="427C459C" w14:textId="77777777" w:rsidR="0093768F" w:rsidRPr="004E5841" w:rsidRDefault="0093768F" w:rsidP="0093768F">
      <w:pPr>
        <w:jc w:val="both"/>
      </w:pPr>
    </w:p>
    <w:p w14:paraId="3487557A" w14:textId="08275F85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3 </w:t>
      </w:r>
      <w:r w:rsidRPr="004E5841">
        <w:rPr>
          <w:b/>
          <w:bCs/>
        </w:rPr>
        <w:t>Valoració de l’ampliació del termini de garantia de les obres</w:t>
      </w:r>
      <w:r>
        <w:rPr>
          <w:b/>
          <w:bCs/>
        </w:rPr>
        <w:t xml:space="preserve"> </w:t>
      </w:r>
    </w:p>
    <w:p w14:paraId="46E70110" w14:textId="77777777" w:rsidR="0093768F" w:rsidRDefault="0093768F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055B54" w:rsidRPr="00055B54" w14:paraId="5EBE5447" w14:textId="77777777" w:rsidTr="00055B54">
        <w:tc>
          <w:tcPr>
            <w:tcW w:w="3018" w:type="dxa"/>
          </w:tcPr>
          <w:p w14:paraId="56CF82B3" w14:textId="1106AB81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.-</w:t>
            </w:r>
            <w:r w:rsidRPr="00055B54">
              <w:rPr>
                <w:rFonts w:ascii="Arial" w:hAnsi="Arial" w:cs="Arial"/>
                <w:sz w:val="22"/>
                <w:szCs w:val="22"/>
              </w:rPr>
              <w:t>Termini de garantia obligatori</w:t>
            </w:r>
            <w:r>
              <w:rPr>
                <w:rFonts w:ascii="Arial" w:hAnsi="Arial" w:cs="Arial"/>
                <w:sz w:val="22"/>
                <w:szCs w:val="22"/>
              </w:rPr>
              <w:t xml:space="preserve"> (1 any)</w:t>
            </w:r>
          </w:p>
        </w:tc>
        <w:tc>
          <w:tcPr>
            <w:tcW w:w="3018" w:type="dxa"/>
          </w:tcPr>
          <w:p w14:paraId="71D5FAB8" w14:textId="46302387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. Ampliació termini de garantia </w:t>
            </w:r>
          </w:p>
        </w:tc>
        <w:tc>
          <w:tcPr>
            <w:tcW w:w="3019" w:type="dxa"/>
          </w:tcPr>
          <w:p w14:paraId="3900620D" w14:textId="18726466" w:rsidR="00055B54" w:rsidRPr="00055B54" w:rsidRDefault="00055B54" w:rsidP="00937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.-Total garantia  (A+B)</w:t>
            </w:r>
          </w:p>
        </w:tc>
      </w:tr>
      <w:tr w:rsidR="00055B54" w:rsidRPr="00055B54" w14:paraId="5DBCB439" w14:textId="77777777" w:rsidTr="00055B54">
        <w:tc>
          <w:tcPr>
            <w:tcW w:w="3018" w:type="dxa"/>
          </w:tcPr>
          <w:p w14:paraId="46B4138A" w14:textId="478EDB00" w:rsidR="00055B54" w:rsidRPr="00055B54" w:rsidRDefault="00CF3EF7" w:rsidP="00055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ny</w:t>
            </w:r>
          </w:p>
        </w:tc>
        <w:tc>
          <w:tcPr>
            <w:tcW w:w="3018" w:type="dxa"/>
          </w:tcPr>
          <w:p w14:paraId="055E769E" w14:textId="68B64FC8" w:rsidR="00055B54" w:rsidRPr="00055B54" w:rsidRDefault="00CF3EF7" w:rsidP="00055B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s</w:t>
            </w:r>
          </w:p>
        </w:tc>
        <w:tc>
          <w:tcPr>
            <w:tcW w:w="3019" w:type="dxa"/>
          </w:tcPr>
          <w:p w14:paraId="13F94AF1" w14:textId="3AC1DFD5" w:rsidR="00055B54" w:rsidRPr="00055B54" w:rsidRDefault="00CF3EF7" w:rsidP="00055B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s</w:t>
            </w:r>
          </w:p>
        </w:tc>
      </w:tr>
    </w:tbl>
    <w:p w14:paraId="49475033" w14:textId="77777777" w:rsidR="00055B54" w:rsidRDefault="00055B54" w:rsidP="0093768F">
      <w:pPr>
        <w:jc w:val="both"/>
      </w:pPr>
    </w:p>
    <w:p w14:paraId="542DDE64" w14:textId="5C468EAF" w:rsidR="0093768F" w:rsidRPr="004E5841" w:rsidRDefault="0093768F" w:rsidP="0093768F">
      <w:pPr>
        <w:jc w:val="both"/>
        <w:rPr>
          <w:b/>
          <w:bCs/>
        </w:rPr>
      </w:pPr>
      <w:r>
        <w:rPr>
          <w:b/>
          <w:bCs/>
        </w:rPr>
        <w:t xml:space="preserve">b.4 </w:t>
      </w:r>
      <w:r w:rsidRPr="004E5841">
        <w:rPr>
          <w:b/>
          <w:bCs/>
        </w:rPr>
        <w:t xml:space="preserve">% sobre l’import d’execució per contracta </w:t>
      </w:r>
      <w:r w:rsidR="00AA23E4">
        <w:rPr>
          <w:b/>
          <w:bCs/>
        </w:rPr>
        <w:t xml:space="preserve">abans iva </w:t>
      </w:r>
      <w:r w:rsidRPr="004E5841">
        <w:rPr>
          <w:b/>
          <w:bCs/>
        </w:rPr>
        <w:t>que el licitador es compromet a disposar durant l’execució de les obres per a desenvolupar el Pla d’Autocontrol de Qualitat</w:t>
      </w:r>
      <w:r>
        <w:rPr>
          <w:b/>
          <w:bCs/>
        </w:rPr>
        <w:t xml:space="preserve"> </w:t>
      </w:r>
      <w:r w:rsidR="00055B54">
        <w:rPr>
          <w:b/>
          <w:bCs/>
        </w:rPr>
        <w:t>.</w:t>
      </w:r>
      <w:r>
        <w:rPr>
          <w:b/>
          <w:bCs/>
        </w:rPr>
        <w:t xml:space="preserve"> </w:t>
      </w:r>
    </w:p>
    <w:p w14:paraId="34D5888C" w14:textId="77777777" w:rsidR="0093768F" w:rsidRDefault="0093768F" w:rsidP="0093768F">
      <w:pPr>
        <w:jc w:val="both"/>
      </w:pPr>
    </w:p>
    <w:p w14:paraId="171F468F" w14:textId="77777777" w:rsidR="00CF3EF7" w:rsidRDefault="00CF3EF7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96"/>
        <w:gridCol w:w="1752"/>
        <w:gridCol w:w="4252"/>
      </w:tblGrid>
      <w:tr w:rsidR="00055B54" w:rsidRPr="00055B54" w14:paraId="368590DA" w14:textId="77777777" w:rsidTr="00CF3EF7">
        <w:tc>
          <w:tcPr>
            <w:tcW w:w="2496" w:type="dxa"/>
          </w:tcPr>
          <w:p w14:paraId="7EE43DD2" w14:textId="77777777" w:rsidR="00055B54" w:rsidRPr="00055B54" w:rsidRDefault="00055B54" w:rsidP="005141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B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ercentatge </w:t>
            </w:r>
          </w:p>
        </w:tc>
        <w:tc>
          <w:tcPr>
            <w:tcW w:w="1752" w:type="dxa"/>
          </w:tcPr>
          <w:p w14:paraId="4D67D55B" w14:textId="34EFC8E5" w:rsidR="00055B54" w:rsidRPr="00055B54" w:rsidRDefault="00AA23E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52" w:type="dxa"/>
          </w:tcPr>
          <w:p w14:paraId="15248EC3" w14:textId="6B30E255" w:rsidR="00055B54" w:rsidRPr="00055B54" w:rsidRDefault="00055B54" w:rsidP="005141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amb una X l’opció </w:t>
            </w:r>
            <w:proofErr w:type="spellStart"/>
            <w:r w:rsidRPr="00055B54">
              <w:rPr>
                <w:rFonts w:ascii="Arial" w:hAnsi="Arial" w:cs="Arial"/>
                <w:b/>
                <w:bCs/>
                <w:sz w:val="22"/>
                <w:szCs w:val="22"/>
              </w:rPr>
              <w:t>ofertada</w:t>
            </w:r>
            <w:proofErr w:type="spellEnd"/>
          </w:p>
        </w:tc>
      </w:tr>
      <w:tr w:rsidR="00055B54" w:rsidRPr="00055B54" w14:paraId="692FD684" w14:textId="77777777" w:rsidTr="00CF3EF7">
        <w:tc>
          <w:tcPr>
            <w:tcW w:w="2496" w:type="dxa"/>
          </w:tcPr>
          <w:p w14:paraId="3D12D602" w14:textId="0D1B0857" w:rsidR="00055B54" w:rsidRPr="00055B54" w:rsidRDefault="00055B54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t xml:space="preserve">Percentatge </w:t>
            </w:r>
            <w:r w:rsidR="00AA23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</w:tcPr>
          <w:p w14:paraId="67EBC3E5" w14:textId="0A753869" w:rsidR="00055B54" w:rsidRPr="00055B54" w:rsidRDefault="00CF3EF7" w:rsidP="00AA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el 0,5</w:t>
            </w:r>
            <w:r w:rsidR="00055B54" w:rsidRPr="00055B5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2" w:type="dxa"/>
          </w:tcPr>
          <w:p w14:paraId="16A8EA43" w14:textId="611BABE6" w:rsidR="00055B54" w:rsidRPr="00AA23E4" w:rsidRDefault="00055B5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5B54" w:rsidRPr="00055B54" w14:paraId="7E8D301E" w14:textId="77777777" w:rsidTr="00CF3EF7">
        <w:tc>
          <w:tcPr>
            <w:tcW w:w="2496" w:type="dxa"/>
          </w:tcPr>
          <w:p w14:paraId="6B457F69" w14:textId="53A3932B" w:rsidR="00055B54" w:rsidRPr="00055B54" w:rsidRDefault="00055B54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t xml:space="preserve">Percentatge </w:t>
            </w:r>
          </w:p>
        </w:tc>
        <w:tc>
          <w:tcPr>
            <w:tcW w:w="1752" w:type="dxa"/>
          </w:tcPr>
          <w:p w14:paraId="2F61AF15" w14:textId="02E81284" w:rsidR="00055B54" w:rsidRPr="00055B54" w:rsidRDefault="00CF3EF7" w:rsidP="00AA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l’</w:t>
            </w:r>
            <w:r w:rsidR="00AA23E4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4252" w:type="dxa"/>
          </w:tcPr>
          <w:p w14:paraId="6435C9D7" w14:textId="2EA6D92A" w:rsidR="00055B54" w:rsidRPr="00AA23E4" w:rsidRDefault="00055B5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5B54" w:rsidRPr="00055B54" w14:paraId="1E80C233" w14:textId="77777777" w:rsidTr="00CF3EF7">
        <w:tc>
          <w:tcPr>
            <w:tcW w:w="2496" w:type="dxa"/>
          </w:tcPr>
          <w:p w14:paraId="097BE823" w14:textId="67795647" w:rsidR="00055B54" w:rsidRPr="00055B54" w:rsidRDefault="00055B54" w:rsidP="00514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B54">
              <w:rPr>
                <w:rFonts w:ascii="Arial" w:hAnsi="Arial" w:cs="Arial"/>
                <w:sz w:val="22"/>
                <w:szCs w:val="22"/>
              </w:rPr>
              <w:t xml:space="preserve">Percentatge </w:t>
            </w:r>
          </w:p>
        </w:tc>
        <w:tc>
          <w:tcPr>
            <w:tcW w:w="1752" w:type="dxa"/>
          </w:tcPr>
          <w:p w14:paraId="396F1567" w14:textId="740363DA" w:rsidR="00055B54" w:rsidRPr="00055B54" w:rsidRDefault="00CF3EF7" w:rsidP="00AA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s el </w:t>
            </w:r>
            <w:r w:rsidR="00AA23E4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4252" w:type="dxa"/>
          </w:tcPr>
          <w:p w14:paraId="7185364B" w14:textId="51E5E2B8" w:rsidR="00055B54" w:rsidRPr="00AA23E4" w:rsidRDefault="00055B54" w:rsidP="00AA23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A6E82E" w14:textId="77777777" w:rsidR="0093768F" w:rsidRPr="004E5841" w:rsidRDefault="0093768F" w:rsidP="0093768F">
      <w:pPr>
        <w:jc w:val="both"/>
      </w:pPr>
    </w:p>
    <w:p w14:paraId="3A261BC1" w14:textId="77777777" w:rsidR="0093768F" w:rsidRPr="004E5841" w:rsidRDefault="0093768F" w:rsidP="0093768F">
      <w:pPr>
        <w:jc w:val="both"/>
      </w:pPr>
      <w:r>
        <w:t xml:space="preserve"> </w:t>
      </w:r>
    </w:p>
    <w:p w14:paraId="38CAB5F0" w14:textId="77777777" w:rsidR="00CF3EF7" w:rsidRPr="00BC65B6" w:rsidRDefault="00CF3EF7" w:rsidP="00CF3EF7">
      <w:pPr>
        <w:jc w:val="both"/>
        <w:rPr>
          <w:b/>
          <w:bCs/>
        </w:rPr>
      </w:pPr>
      <w:r w:rsidRPr="00BC65B6">
        <w:rPr>
          <w:b/>
          <w:bCs/>
        </w:rPr>
        <w:t>b.5 Valoració de l’ampliació del termini de manteniment de la vegetació i reg fins a</w:t>
      </w:r>
      <w:r>
        <w:rPr>
          <w:b/>
          <w:bCs/>
        </w:rPr>
        <w:t>...................................................................................................................................</w:t>
      </w:r>
      <w:r w:rsidRPr="00BC65B6">
        <w:rPr>
          <w:b/>
          <w:bCs/>
        </w:rPr>
        <w:t xml:space="preserve"> 5 punts.</w:t>
      </w:r>
    </w:p>
    <w:p w14:paraId="3D6694CE" w14:textId="77777777" w:rsidR="0093768F" w:rsidRDefault="0093768F" w:rsidP="0093768F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CF3EF7" w:rsidRPr="00055B54" w14:paraId="6CD5C2A5" w14:textId="77777777" w:rsidTr="002F2BFC">
        <w:tc>
          <w:tcPr>
            <w:tcW w:w="3018" w:type="dxa"/>
          </w:tcPr>
          <w:p w14:paraId="150C7301" w14:textId="705D56D9" w:rsidR="00CF3EF7" w:rsidRPr="00055B54" w:rsidRDefault="00CF3EF7" w:rsidP="002F2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.-</w:t>
            </w:r>
            <w:r w:rsidRPr="00CF3EF7">
              <w:rPr>
                <w:rFonts w:ascii="Arial" w:hAnsi="Arial" w:cs="Arial"/>
                <w:bCs/>
                <w:sz w:val="22"/>
                <w:szCs w:val="22"/>
              </w:rPr>
              <w:t xml:space="preserve"> Anys de manteniment de la vegetació i reg obligatoris</w:t>
            </w:r>
            <w:r>
              <w:rPr>
                <w:rFonts w:ascii="Arial" w:hAnsi="Arial" w:cs="Arial"/>
                <w:sz w:val="22"/>
                <w:szCs w:val="22"/>
              </w:rPr>
              <w:t xml:space="preserve"> (1 any)</w:t>
            </w:r>
          </w:p>
        </w:tc>
        <w:tc>
          <w:tcPr>
            <w:tcW w:w="3018" w:type="dxa"/>
          </w:tcPr>
          <w:p w14:paraId="19A4B6CC" w14:textId="72AA54B4" w:rsidR="00CF3EF7" w:rsidRPr="00055B54" w:rsidRDefault="00CF3EF7" w:rsidP="002F2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. Ampliació termini de manteniment i reg</w:t>
            </w:r>
          </w:p>
        </w:tc>
        <w:tc>
          <w:tcPr>
            <w:tcW w:w="3019" w:type="dxa"/>
          </w:tcPr>
          <w:p w14:paraId="5F0563E2" w14:textId="015DD5D3" w:rsidR="00CF3EF7" w:rsidRPr="00055B54" w:rsidRDefault="00CF3EF7" w:rsidP="002F2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.-Total termini de manteniment i reg  (A+B)</w:t>
            </w:r>
          </w:p>
        </w:tc>
      </w:tr>
      <w:tr w:rsidR="00CF3EF7" w:rsidRPr="00055B54" w14:paraId="204EC464" w14:textId="77777777" w:rsidTr="002F2BFC">
        <w:tc>
          <w:tcPr>
            <w:tcW w:w="3018" w:type="dxa"/>
          </w:tcPr>
          <w:p w14:paraId="5F992335" w14:textId="0CD4B139" w:rsidR="00CF3EF7" w:rsidRPr="00055B54" w:rsidRDefault="00CF3EF7" w:rsidP="002F2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ny</w:t>
            </w:r>
          </w:p>
        </w:tc>
        <w:tc>
          <w:tcPr>
            <w:tcW w:w="3018" w:type="dxa"/>
          </w:tcPr>
          <w:p w14:paraId="10E89E6B" w14:textId="10279417" w:rsidR="00CF3EF7" w:rsidRPr="00055B54" w:rsidRDefault="00CF3EF7" w:rsidP="002F2B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/s</w:t>
            </w:r>
          </w:p>
        </w:tc>
        <w:tc>
          <w:tcPr>
            <w:tcW w:w="3019" w:type="dxa"/>
          </w:tcPr>
          <w:p w14:paraId="47123381" w14:textId="2BB1B0BB" w:rsidR="00CF3EF7" w:rsidRPr="00055B54" w:rsidRDefault="00CF3EF7" w:rsidP="002F2B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/s</w:t>
            </w:r>
          </w:p>
        </w:tc>
      </w:tr>
    </w:tbl>
    <w:p w14:paraId="128141C3" w14:textId="77777777" w:rsidR="0093768F" w:rsidRDefault="0093768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C50555" w14:textId="77777777" w:rsidR="00DE1D18" w:rsidRPr="00BC65B6" w:rsidRDefault="00DE1D18" w:rsidP="00DE1D18">
      <w:pPr>
        <w:jc w:val="both"/>
        <w:rPr>
          <w:b/>
          <w:bCs/>
        </w:rPr>
      </w:pPr>
      <w:r w:rsidRPr="00BC65B6">
        <w:rPr>
          <w:b/>
          <w:bCs/>
        </w:rPr>
        <w:t>b.</w:t>
      </w:r>
      <w:r>
        <w:rPr>
          <w:b/>
          <w:bCs/>
        </w:rPr>
        <w:t>6</w:t>
      </w:r>
      <w:r w:rsidRPr="00BC65B6">
        <w:rPr>
          <w:b/>
          <w:bCs/>
        </w:rPr>
        <w:t xml:space="preserve"> Valoració de</w:t>
      </w:r>
      <w:r>
        <w:rPr>
          <w:b/>
          <w:bCs/>
        </w:rPr>
        <w:t xml:space="preserve"> la reducció del termini total de l’execució de les obres </w:t>
      </w:r>
      <w:r w:rsidRPr="00BC65B6">
        <w:rPr>
          <w:b/>
          <w:bCs/>
        </w:rPr>
        <w:t>a</w:t>
      </w:r>
      <w:r>
        <w:rPr>
          <w:b/>
          <w:bCs/>
        </w:rPr>
        <w:t>........</w:t>
      </w:r>
      <w:r w:rsidRPr="00BC65B6">
        <w:rPr>
          <w:b/>
          <w:bCs/>
        </w:rPr>
        <w:t xml:space="preserve"> </w:t>
      </w:r>
      <w:r>
        <w:rPr>
          <w:b/>
          <w:bCs/>
        </w:rPr>
        <w:t>4</w:t>
      </w:r>
      <w:r w:rsidRPr="00BC65B6">
        <w:rPr>
          <w:b/>
          <w:bCs/>
        </w:rPr>
        <w:t xml:space="preserve"> punts</w:t>
      </w:r>
    </w:p>
    <w:p w14:paraId="5F6A702F" w14:textId="77777777" w:rsidR="00DE1D18" w:rsidRPr="00BC65B6" w:rsidRDefault="00DE1D18" w:rsidP="00DE1D18">
      <w:pPr>
        <w:autoSpaceDE w:val="0"/>
        <w:autoSpaceDN w:val="0"/>
        <w:adjustRightInd w:val="0"/>
        <w:spacing w:line="276" w:lineRule="auto"/>
        <w:jc w:val="both"/>
        <w:rPr>
          <w:lang w:eastAsia="ca-ES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00"/>
        <w:gridCol w:w="2987"/>
      </w:tblGrid>
      <w:tr w:rsidR="00DE1D18" w:rsidRPr="00BC65B6" w14:paraId="56139CAB" w14:textId="77777777" w:rsidTr="00DE1D18">
        <w:tc>
          <w:tcPr>
            <w:tcW w:w="3402" w:type="dxa"/>
          </w:tcPr>
          <w:p w14:paraId="65A0691B" w14:textId="4EAF2A7A" w:rsidR="00DE1D18" w:rsidRPr="00BC65B6" w:rsidRDefault="00DE1D18" w:rsidP="002F2BFC">
            <w:pPr>
              <w:autoSpaceDE w:val="0"/>
              <w:autoSpaceDN w:val="0"/>
              <w:adjustRightInd w:val="0"/>
              <w:jc w:val="center"/>
              <w:rPr>
                <w:b/>
                <w:lang w:eastAsia="ca-ES"/>
              </w:rPr>
            </w:pPr>
            <w:r>
              <w:rPr>
                <w:b/>
                <w:lang w:eastAsia="ca-ES"/>
              </w:rPr>
              <w:t>A) Termini màxim d’execució de les obres segons projecte (9 mesos 34 setmanes)</w:t>
            </w:r>
          </w:p>
        </w:tc>
        <w:tc>
          <w:tcPr>
            <w:tcW w:w="2400" w:type="dxa"/>
          </w:tcPr>
          <w:p w14:paraId="55ED14B0" w14:textId="16BA5A3F" w:rsidR="00DE1D18" w:rsidRPr="00BC65B6" w:rsidRDefault="00DE1D18" w:rsidP="002F2BFC">
            <w:pPr>
              <w:autoSpaceDE w:val="0"/>
              <w:autoSpaceDN w:val="0"/>
              <w:adjustRightInd w:val="0"/>
              <w:jc w:val="center"/>
              <w:rPr>
                <w:b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B) Setmanes de reducció </w:t>
            </w:r>
            <w:proofErr w:type="spellStart"/>
            <w:r>
              <w:rPr>
                <w:b/>
                <w:bCs/>
                <w:lang w:eastAsia="ca-ES"/>
              </w:rPr>
              <w:t>ofertades</w:t>
            </w:r>
            <w:proofErr w:type="spellEnd"/>
            <w:r>
              <w:rPr>
                <w:b/>
                <w:bCs/>
                <w:lang w:eastAsia="ca-ES"/>
              </w:rPr>
              <w:t xml:space="preserve">  </w:t>
            </w:r>
          </w:p>
        </w:tc>
        <w:tc>
          <w:tcPr>
            <w:tcW w:w="2987" w:type="dxa"/>
          </w:tcPr>
          <w:p w14:paraId="24F846FF" w14:textId="53278BE4" w:rsidR="00DE1D18" w:rsidRDefault="00DE1D18" w:rsidP="00DE1D1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C) </w:t>
            </w:r>
            <w:r w:rsidRPr="00BC65B6">
              <w:rPr>
                <w:b/>
                <w:bCs/>
                <w:lang w:eastAsia="ca-ES"/>
              </w:rPr>
              <w:t xml:space="preserve">Total </w:t>
            </w:r>
            <w:r>
              <w:rPr>
                <w:b/>
                <w:bCs/>
                <w:lang w:eastAsia="ca-ES"/>
              </w:rPr>
              <w:t>setmanes d’execució total de les obres (A-B)</w:t>
            </w:r>
          </w:p>
          <w:p w14:paraId="033F82A7" w14:textId="77777777" w:rsidR="00DE1D18" w:rsidRPr="00BC65B6" w:rsidRDefault="00DE1D18" w:rsidP="00DE1D18">
            <w:pPr>
              <w:autoSpaceDE w:val="0"/>
              <w:autoSpaceDN w:val="0"/>
              <w:adjustRightInd w:val="0"/>
              <w:jc w:val="both"/>
              <w:rPr>
                <w:b/>
                <w:lang w:eastAsia="ca-ES"/>
              </w:rPr>
            </w:pPr>
          </w:p>
        </w:tc>
      </w:tr>
      <w:tr w:rsidR="00DE1D18" w:rsidRPr="00BC65B6" w14:paraId="60805BB6" w14:textId="77777777" w:rsidTr="00DE1D18">
        <w:tc>
          <w:tcPr>
            <w:tcW w:w="3402" w:type="dxa"/>
          </w:tcPr>
          <w:p w14:paraId="496E3672" w14:textId="1832243A" w:rsidR="00DE1D18" w:rsidRPr="00BC65B6" w:rsidRDefault="00DE1D18" w:rsidP="002F2BFC">
            <w:pPr>
              <w:autoSpaceDE w:val="0"/>
              <w:autoSpaceDN w:val="0"/>
              <w:adjustRightInd w:val="0"/>
              <w:jc w:val="center"/>
              <w:rPr>
                <w:lang w:eastAsia="ca-ES"/>
              </w:rPr>
            </w:pPr>
            <w:r>
              <w:rPr>
                <w:lang w:eastAsia="ca-ES"/>
              </w:rPr>
              <w:t>34 setmanes</w:t>
            </w:r>
          </w:p>
        </w:tc>
        <w:tc>
          <w:tcPr>
            <w:tcW w:w="2400" w:type="dxa"/>
          </w:tcPr>
          <w:p w14:paraId="242B8397" w14:textId="02934E20" w:rsidR="00DE1D18" w:rsidRPr="00BC65B6" w:rsidRDefault="00DE1D18" w:rsidP="00DE1D18">
            <w:pPr>
              <w:autoSpaceDE w:val="0"/>
              <w:autoSpaceDN w:val="0"/>
              <w:adjustRightInd w:val="0"/>
              <w:jc w:val="right"/>
              <w:rPr>
                <w:lang w:eastAsia="ca-ES"/>
              </w:rPr>
            </w:pPr>
            <w:r>
              <w:rPr>
                <w:lang w:eastAsia="ca-ES"/>
              </w:rPr>
              <w:t>setmanes</w:t>
            </w:r>
          </w:p>
        </w:tc>
        <w:tc>
          <w:tcPr>
            <w:tcW w:w="2987" w:type="dxa"/>
          </w:tcPr>
          <w:p w14:paraId="3463F8F8" w14:textId="25251850" w:rsidR="00DE1D18" w:rsidRPr="00BC65B6" w:rsidRDefault="00DE1D18" w:rsidP="00DE1D18">
            <w:pPr>
              <w:autoSpaceDE w:val="0"/>
              <w:autoSpaceDN w:val="0"/>
              <w:adjustRightInd w:val="0"/>
              <w:jc w:val="right"/>
              <w:rPr>
                <w:lang w:eastAsia="ca-ES"/>
              </w:rPr>
            </w:pPr>
            <w:r>
              <w:rPr>
                <w:lang w:eastAsia="ca-ES"/>
              </w:rPr>
              <w:t xml:space="preserve"> setmanes</w:t>
            </w:r>
          </w:p>
        </w:tc>
      </w:tr>
    </w:tbl>
    <w:p w14:paraId="5613B637" w14:textId="77777777" w:rsidR="002D2A3F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318A413" w14:textId="77777777" w:rsidR="00CF3EF7" w:rsidRDefault="00CF3EF7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0E3A49C5" w14:textId="77777777" w:rsidR="00CF3EF7" w:rsidRDefault="00CF3EF7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69807249" w14:textId="77777777" w:rsidR="00CF3EF7" w:rsidRDefault="00CF3EF7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B74E4D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Default="00574A72" w:rsidP="002D2A3F"/>
    <w:sectPr w:rsidR="00574A72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CBAC" w14:textId="77777777" w:rsidR="005B4A93" w:rsidRDefault="005B4A93" w:rsidP="00EE28A8">
      <w:r>
        <w:separator/>
      </w:r>
    </w:p>
  </w:endnote>
  <w:endnote w:type="continuationSeparator" w:id="0">
    <w:p w14:paraId="6D18C4D2" w14:textId="77777777" w:rsidR="005B4A93" w:rsidRDefault="005B4A9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677F" w14:textId="77777777" w:rsidR="005B4A93" w:rsidRDefault="005B4A93" w:rsidP="00EE28A8">
      <w:r>
        <w:separator/>
      </w:r>
    </w:p>
  </w:footnote>
  <w:footnote w:type="continuationSeparator" w:id="0">
    <w:p w14:paraId="3B356503" w14:textId="77777777" w:rsidR="005B4A93" w:rsidRDefault="005B4A9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75147"/>
    <w:rsid w:val="00182BE8"/>
    <w:rsid w:val="0019178A"/>
    <w:rsid w:val="00194557"/>
    <w:rsid w:val="001A16FF"/>
    <w:rsid w:val="001A7D55"/>
    <w:rsid w:val="001D02D9"/>
    <w:rsid w:val="001D03F4"/>
    <w:rsid w:val="001E2B08"/>
    <w:rsid w:val="0020350A"/>
    <w:rsid w:val="00230B83"/>
    <w:rsid w:val="00245919"/>
    <w:rsid w:val="002743B9"/>
    <w:rsid w:val="002C6329"/>
    <w:rsid w:val="002D2A3F"/>
    <w:rsid w:val="003009BF"/>
    <w:rsid w:val="0030453C"/>
    <w:rsid w:val="003271D1"/>
    <w:rsid w:val="003303F4"/>
    <w:rsid w:val="00347819"/>
    <w:rsid w:val="003610B6"/>
    <w:rsid w:val="003748C6"/>
    <w:rsid w:val="003A30EB"/>
    <w:rsid w:val="003A35B5"/>
    <w:rsid w:val="003D26E6"/>
    <w:rsid w:val="00414515"/>
    <w:rsid w:val="00440C00"/>
    <w:rsid w:val="00467984"/>
    <w:rsid w:val="004F1FE4"/>
    <w:rsid w:val="004F3BB6"/>
    <w:rsid w:val="00535E3E"/>
    <w:rsid w:val="00574A72"/>
    <w:rsid w:val="00587864"/>
    <w:rsid w:val="005914F5"/>
    <w:rsid w:val="005B0D15"/>
    <w:rsid w:val="005B4A93"/>
    <w:rsid w:val="005E6DC7"/>
    <w:rsid w:val="006019B7"/>
    <w:rsid w:val="00612552"/>
    <w:rsid w:val="006D7C9A"/>
    <w:rsid w:val="00717BA0"/>
    <w:rsid w:val="007B0F64"/>
    <w:rsid w:val="007B1D7B"/>
    <w:rsid w:val="008422F8"/>
    <w:rsid w:val="008441ED"/>
    <w:rsid w:val="008603FD"/>
    <w:rsid w:val="00897B25"/>
    <w:rsid w:val="008B2199"/>
    <w:rsid w:val="008C193F"/>
    <w:rsid w:val="008C4652"/>
    <w:rsid w:val="0093768F"/>
    <w:rsid w:val="009900DB"/>
    <w:rsid w:val="009974F3"/>
    <w:rsid w:val="009C48FF"/>
    <w:rsid w:val="00A20CD4"/>
    <w:rsid w:val="00A871D8"/>
    <w:rsid w:val="00AA23E4"/>
    <w:rsid w:val="00B22DCD"/>
    <w:rsid w:val="00B55FCF"/>
    <w:rsid w:val="00BB0172"/>
    <w:rsid w:val="00BB064B"/>
    <w:rsid w:val="00C00B95"/>
    <w:rsid w:val="00C22DEC"/>
    <w:rsid w:val="00C629F9"/>
    <w:rsid w:val="00C67D58"/>
    <w:rsid w:val="00CA505F"/>
    <w:rsid w:val="00CA7099"/>
    <w:rsid w:val="00CF3EF7"/>
    <w:rsid w:val="00D47499"/>
    <w:rsid w:val="00D63B10"/>
    <w:rsid w:val="00DE1D18"/>
    <w:rsid w:val="00E21019"/>
    <w:rsid w:val="00E37EAF"/>
    <w:rsid w:val="00E77BE2"/>
    <w:rsid w:val="00E903F4"/>
    <w:rsid w:val="00EE28A8"/>
    <w:rsid w:val="00EE4E15"/>
    <w:rsid w:val="00EF52A9"/>
    <w:rsid w:val="00F1143A"/>
    <w:rsid w:val="00F41793"/>
    <w:rsid w:val="00F541BC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10</cp:revision>
  <cp:lastPrinted>2023-12-20T08:25:00Z</cp:lastPrinted>
  <dcterms:created xsi:type="dcterms:W3CDTF">2024-08-30T09:39:00Z</dcterms:created>
  <dcterms:modified xsi:type="dcterms:W3CDTF">2025-12-03T06:30:00Z</dcterms:modified>
</cp:coreProperties>
</file>